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E" w:rsidRPr="00011151" w:rsidRDefault="006917E0" w:rsidP="0073495E">
      <w:pPr>
        <w:pStyle w:val="LabTitle"/>
        <w:rPr>
          <w:rStyle w:val="LabTitleInstVersred"/>
          <w:b/>
          <w:color w:val="auto"/>
        </w:rPr>
      </w:pPr>
      <w:r w:rsidRPr="00011151">
        <w:t xml:space="preserve">Packet Tracer: servidores </w:t>
      </w:r>
    </w:p>
    <w:p w:rsidR="00EB60AE" w:rsidRPr="00011151" w:rsidRDefault="00EB60AE" w:rsidP="00EB60AE">
      <w:pPr>
        <w:pStyle w:val="LabSection"/>
      </w:pPr>
      <w:r w:rsidRPr="00011151">
        <w:t>Topología</w:t>
      </w:r>
    </w:p>
    <w:p w:rsidR="00EB60AE" w:rsidRPr="00011151" w:rsidRDefault="00B23C0F" w:rsidP="00EB60AE">
      <w:pPr>
        <w:pStyle w:val="Visual"/>
      </w:pPr>
      <w:r w:rsidRPr="00011151">
        <w:rPr>
          <w:noProof/>
          <w:lang w:val="en-US" w:eastAsia="zh-CN" w:bidi="ar-SA"/>
        </w:rPr>
        <w:drawing>
          <wp:inline distT="0" distB="0" distL="0" distR="0">
            <wp:extent cx="6391275" cy="490349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011151" w:rsidRDefault="00EB60AE" w:rsidP="00603E7B">
      <w:pPr>
        <w:pStyle w:val="LabSection"/>
        <w:numPr>
          <w:ilvl w:val="0"/>
          <w:numId w:val="0"/>
        </w:numPr>
      </w:pPr>
      <w:r w:rsidRPr="00011151">
        <w:t>Objetivos</w:t>
      </w:r>
    </w:p>
    <w:p w:rsidR="00F50B75" w:rsidRPr="00011151" w:rsidRDefault="00F50B75" w:rsidP="00F50B75">
      <w:pPr>
        <w:pStyle w:val="BodyTextL25Bold"/>
      </w:pPr>
      <w:r w:rsidRPr="00011151">
        <w:t>Parte 1: configurar servicios FTP en servidores</w:t>
      </w:r>
    </w:p>
    <w:p w:rsidR="003512B0" w:rsidRPr="00011151" w:rsidRDefault="00F50B75" w:rsidP="003512B0">
      <w:pPr>
        <w:pStyle w:val="BodyTextL25Bold"/>
      </w:pPr>
      <w:r w:rsidRPr="00011151">
        <w:t>Parte 2: subir un archivo al servidor FTP</w:t>
      </w:r>
    </w:p>
    <w:p w:rsidR="004C6601" w:rsidRPr="00011151" w:rsidRDefault="004C6601" w:rsidP="004C6601">
      <w:pPr>
        <w:pStyle w:val="BodyTextL25Bold"/>
      </w:pPr>
      <w:r w:rsidRPr="00011151">
        <w:t>Parte 3: descargar un archivo desde el servidor FTP</w:t>
      </w:r>
    </w:p>
    <w:p w:rsidR="00B015E5" w:rsidRPr="00011151" w:rsidRDefault="00B015E5" w:rsidP="00B015E5">
      <w:pPr>
        <w:pStyle w:val="LabSection"/>
        <w:numPr>
          <w:ilvl w:val="0"/>
          <w:numId w:val="0"/>
        </w:numPr>
      </w:pPr>
      <w:r w:rsidRPr="00011151">
        <w:t>Aspectos básicos</w:t>
      </w:r>
    </w:p>
    <w:p w:rsidR="00B015E5" w:rsidRPr="00011151" w:rsidRDefault="00B015E5" w:rsidP="002A4279">
      <w:pPr>
        <w:pStyle w:val="BodyTextL25"/>
      </w:pPr>
      <w:r w:rsidRPr="00011151">
        <w:t>En esta actividad, deberá configurar los servicios FTP. Luego, utilizará los servicios FTP para transferir archivos entre clientes y el servidor.</w:t>
      </w:r>
    </w:p>
    <w:p w:rsidR="009A6CB0" w:rsidRPr="00011151" w:rsidRDefault="008950C7" w:rsidP="002A4279">
      <w:pPr>
        <w:pStyle w:val="BodyTextL25"/>
      </w:pPr>
      <w:r w:rsidRPr="00011151">
        <w:rPr>
          <w:b/>
        </w:rPr>
        <w:t>Nota</w:t>
      </w:r>
      <w:r w:rsidRPr="00011151">
        <w:t>: Packet Tracer solo simula el proceso para configurar estos servicios. Cada paquete de software de cliente y servidor FTP tiene una instalación e instrucciones de configuración exclusivas. La primera vez que intente conectarse a una dirección web, Packet Tracer tardará varios segundos para simular el proceso de resolución de nombres DNS.</w:t>
      </w:r>
    </w:p>
    <w:p w:rsidR="00112B06" w:rsidRPr="00011151" w:rsidRDefault="00AF0942" w:rsidP="00011151">
      <w:pPr>
        <w:pStyle w:val="PartHead"/>
      </w:pPr>
      <w:r w:rsidRPr="00011151">
        <w:lastRenderedPageBreak/>
        <w:t>Configurar servicios FTP en servidores</w:t>
      </w:r>
    </w:p>
    <w:p w:rsidR="009F1DEA" w:rsidRPr="00011151" w:rsidRDefault="00FA7702" w:rsidP="00011151">
      <w:pPr>
        <w:pStyle w:val="StepHead"/>
      </w:pPr>
      <w:r w:rsidRPr="00011151">
        <w:t>Configure servicios FTP en CentralServer (Servidor central).</w:t>
      </w:r>
    </w:p>
    <w:p w:rsidR="00A4376B" w:rsidRPr="00011151" w:rsidRDefault="00B015E5" w:rsidP="00457337">
      <w:pPr>
        <w:pStyle w:val="SubStepAlpha"/>
      </w:pPr>
      <w:r w:rsidRPr="00011151">
        <w:t xml:space="preserve">Haga clic en </w:t>
      </w:r>
      <w:r w:rsidRPr="00011151">
        <w:rPr>
          <w:b/>
        </w:rPr>
        <w:t>CentralServer</w:t>
      </w:r>
      <w:r w:rsidRPr="00011151">
        <w:t xml:space="preserve"> &gt; </w:t>
      </w:r>
      <w:r w:rsidRPr="00011151">
        <w:rPr>
          <w:b/>
        </w:rPr>
        <w:t>Services</w:t>
      </w:r>
      <w:r w:rsidRPr="00011151">
        <w:t xml:space="preserve"> (Servicios) &gt; </w:t>
      </w:r>
      <w:r w:rsidRPr="00011151">
        <w:rPr>
          <w:b/>
        </w:rPr>
        <w:t>FTP</w:t>
      </w:r>
      <w:r w:rsidRPr="00011151">
        <w:t>.</w:t>
      </w:r>
    </w:p>
    <w:p w:rsidR="00457337" w:rsidRPr="00011151" w:rsidRDefault="008950C7" w:rsidP="00457337">
      <w:pPr>
        <w:pStyle w:val="SubStepAlpha"/>
      </w:pPr>
      <w:r w:rsidRPr="00011151">
        <w:t xml:space="preserve">Haga clic en </w:t>
      </w:r>
      <w:r w:rsidRPr="00011151">
        <w:rPr>
          <w:b/>
        </w:rPr>
        <w:t xml:space="preserve">On </w:t>
      </w:r>
      <w:r w:rsidRPr="00011151">
        <w:t>(Encender) para habilitar el servicio FTP.</w:t>
      </w:r>
    </w:p>
    <w:p w:rsidR="00B015E5" w:rsidRPr="00011151" w:rsidRDefault="0006424F" w:rsidP="00131161">
      <w:pPr>
        <w:pStyle w:val="SubStepAlpha"/>
      </w:pPr>
      <w:r w:rsidRPr="00011151">
        <w:t xml:space="preserve">En </w:t>
      </w:r>
      <w:r w:rsidRPr="00011151">
        <w:rPr>
          <w:b/>
        </w:rPr>
        <w:t>User Setup</w:t>
      </w:r>
      <w:r w:rsidRPr="00011151">
        <w:t xml:space="preserve"> (Configuración del usuario), cree las siguientes cuentas de usuarios. Haga clic en </w:t>
      </w:r>
      <w:r w:rsidRPr="00011151">
        <w:rPr>
          <w:b/>
        </w:rPr>
        <w:t>Add</w:t>
      </w:r>
      <w:r w:rsidRPr="00011151">
        <w:t xml:space="preserve"> (Agregar) para agregar la cuenta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618"/>
        <w:gridCol w:w="1386"/>
        <w:gridCol w:w="2388"/>
      </w:tblGrid>
      <w:tr w:rsidR="00131161" w:rsidRPr="00011151" w:rsidTr="0013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dxa"/>
          </w:tcPr>
          <w:p w:rsidR="00B015E5" w:rsidRPr="00011151" w:rsidRDefault="00131161" w:rsidP="002A4279">
            <w:pPr>
              <w:pStyle w:val="TableHeading"/>
            </w:pPr>
            <w:r w:rsidRPr="00011151">
              <w:t>Usuario</w:t>
            </w:r>
          </w:p>
        </w:tc>
        <w:tc>
          <w:tcPr>
            <w:tcW w:w="1386" w:type="dxa"/>
          </w:tcPr>
          <w:p w:rsidR="00B015E5" w:rsidRPr="00011151" w:rsidRDefault="00131161" w:rsidP="002A4279">
            <w:pPr>
              <w:pStyle w:val="TableHeading"/>
            </w:pPr>
            <w:r w:rsidRPr="00011151">
              <w:t>Contraseña</w:t>
            </w:r>
          </w:p>
        </w:tc>
        <w:tc>
          <w:tcPr>
            <w:tcW w:w="2388" w:type="dxa"/>
          </w:tcPr>
          <w:p w:rsidR="00B015E5" w:rsidRPr="00011151" w:rsidRDefault="00131161" w:rsidP="002A4279">
            <w:pPr>
              <w:pStyle w:val="TableHeading"/>
            </w:pPr>
            <w:r w:rsidRPr="00011151">
              <w:t>Permisos</w:t>
            </w:r>
          </w:p>
        </w:tc>
      </w:tr>
      <w:tr w:rsidR="00131161" w:rsidRPr="00011151" w:rsidTr="00131161">
        <w:tc>
          <w:tcPr>
            <w:tcW w:w="1618" w:type="dxa"/>
          </w:tcPr>
          <w:p w:rsidR="00B015E5" w:rsidRPr="00011151" w:rsidRDefault="00131161" w:rsidP="00B015E5">
            <w:pPr>
              <w:pStyle w:val="BodyTextL25"/>
              <w:ind w:left="0"/>
            </w:pPr>
            <w:r w:rsidRPr="00011151">
              <w:t>anonymous</w:t>
            </w:r>
          </w:p>
        </w:tc>
        <w:tc>
          <w:tcPr>
            <w:tcW w:w="1386" w:type="dxa"/>
          </w:tcPr>
          <w:p w:rsidR="00B015E5" w:rsidRPr="00011151" w:rsidRDefault="00131161" w:rsidP="00B015E5">
            <w:pPr>
              <w:pStyle w:val="BodyTextL25"/>
              <w:ind w:left="0"/>
            </w:pPr>
            <w:r w:rsidRPr="00011151">
              <w:t>anonymous</w:t>
            </w:r>
          </w:p>
        </w:tc>
        <w:tc>
          <w:tcPr>
            <w:tcW w:w="2388" w:type="dxa"/>
          </w:tcPr>
          <w:p w:rsidR="00B015E5" w:rsidRPr="00011151" w:rsidRDefault="00131161" w:rsidP="00B015E5">
            <w:pPr>
              <w:pStyle w:val="BodyTextL25"/>
              <w:ind w:left="0"/>
            </w:pPr>
            <w:r w:rsidRPr="00011151">
              <w:t xml:space="preserve">limitado a </w:t>
            </w:r>
            <w:r w:rsidRPr="00011151">
              <w:rPr>
                <w:b/>
              </w:rPr>
              <w:t>Read</w:t>
            </w:r>
            <w:r w:rsidRPr="00011151">
              <w:t xml:space="preserve"> (Lectura) y </w:t>
            </w:r>
            <w:r w:rsidRPr="00011151">
              <w:rPr>
                <w:b/>
              </w:rPr>
              <w:t>List</w:t>
            </w:r>
            <w:r w:rsidRPr="00011151">
              <w:t xml:space="preserve"> (Lista)</w:t>
            </w:r>
          </w:p>
        </w:tc>
      </w:tr>
      <w:tr w:rsidR="00131161" w:rsidRPr="00011151" w:rsidTr="00131161">
        <w:tc>
          <w:tcPr>
            <w:tcW w:w="1618" w:type="dxa"/>
          </w:tcPr>
          <w:p w:rsidR="00B015E5" w:rsidRPr="00011151" w:rsidRDefault="00131161" w:rsidP="00B015E5">
            <w:pPr>
              <w:pStyle w:val="BodyTextL25"/>
              <w:ind w:left="0"/>
            </w:pPr>
            <w:r w:rsidRPr="00011151">
              <w:t>administrador</w:t>
            </w:r>
          </w:p>
        </w:tc>
        <w:tc>
          <w:tcPr>
            <w:tcW w:w="1386" w:type="dxa"/>
          </w:tcPr>
          <w:p w:rsidR="00B015E5" w:rsidRPr="00011151" w:rsidRDefault="00131161" w:rsidP="00B015E5">
            <w:pPr>
              <w:pStyle w:val="BodyTextL25"/>
              <w:ind w:left="0"/>
            </w:pPr>
            <w:r w:rsidRPr="00011151">
              <w:t>cisco</w:t>
            </w:r>
          </w:p>
        </w:tc>
        <w:tc>
          <w:tcPr>
            <w:tcW w:w="2388" w:type="dxa"/>
          </w:tcPr>
          <w:p w:rsidR="00B015E5" w:rsidRPr="00011151" w:rsidRDefault="00131161" w:rsidP="00B015E5">
            <w:pPr>
              <w:pStyle w:val="BodyTextL25"/>
              <w:ind w:left="0"/>
            </w:pPr>
            <w:r w:rsidRPr="00011151">
              <w:t>permiso total</w:t>
            </w:r>
          </w:p>
        </w:tc>
      </w:tr>
    </w:tbl>
    <w:p w:rsidR="008C75EA" w:rsidRPr="00011151" w:rsidRDefault="0006424F" w:rsidP="00B70718">
      <w:pPr>
        <w:pStyle w:val="SubStepAlpha"/>
      </w:pPr>
      <w:r w:rsidRPr="00011151">
        <w:t xml:space="preserve">Haga clic en la cuenta de usuario predeterminada </w:t>
      </w:r>
      <w:r w:rsidRPr="00011151">
        <w:rPr>
          <w:b/>
        </w:rPr>
        <w:t>cisco</w:t>
      </w:r>
      <w:r w:rsidRPr="00011151">
        <w:t xml:space="preserve"> y haga clic en </w:t>
      </w:r>
      <w:r w:rsidRPr="00011151">
        <w:rPr>
          <w:b/>
        </w:rPr>
        <w:t>Remove</w:t>
      </w:r>
      <w:r w:rsidRPr="00011151">
        <w:t xml:space="preserve"> (Eliminar) para borrarla. Cierre la ventana de configuración de CentralServer.</w:t>
      </w:r>
    </w:p>
    <w:p w:rsidR="003E7E56" w:rsidRPr="00011151" w:rsidRDefault="00B70718" w:rsidP="00B70718">
      <w:pPr>
        <w:pStyle w:val="StepHead"/>
      </w:pPr>
      <w:r w:rsidRPr="00011151">
        <w:t>Configure el servicio FTP en BranchServer (Servidor de sucursal).</w:t>
      </w:r>
    </w:p>
    <w:p w:rsidR="00CE492D" w:rsidRPr="00011151" w:rsidRDefault="00B70718" w:rsidP="000364D6">
      <w:pPr>
        <w:pStyle w:val="BodyTextL25"/>
      </w:pPr>
      <w:r w:rsidRPr="00011151">
        <w:t xml:space="preserve">Repita el paso 1 en </w:t>
      </w:r>
      <w:r w:rsidRPr="00011151">
        <w:rPr>
          <w:b/>
        </w:rPr>
        <w:t>BranchServer</w:t>
      </w:r>
      <w:r w:rsidRPr="00011151">
        <w:t>.</w:t>
      </w:r>
    </w:p>
    <w:p w:rsidR="00F50B75" w:rsidRPr="00011151" w:rsidRDefault="009A6CB0" w:rsidP="00F50B75">
      <w:pPr>
        <w:pStyle w:val="PartHead"/>
      </w:pPr>
      <w:r w:rsidRPr="00011151">
        <w:t>Subir un archivo al servidor FTP</w:t>
      </w:r>
    </w:p>
    <w:p w:rsidR="00636CFF" w:rsidRPr="00011151" w:rsidRDefault="00050139" w:rsidP="00636CFF">
      <w:pPr>
        <w:pStyle w:val="StepHead"/>
      </w:pPr>
      <w:r w:rsidRPr="00011151">
        <w:t>Transfiera el archivo README.txt de la computadora portátil doméstica CentralServer.</w:t>
      </w:r>
    </w:p>
    <w:p w:rsidR="008F4257" w:rsidRPr="00011151" w:rsidRDefault="00636CFF" w:rsidP="00636CFF">
      <w:pPr>
        <w:pStyle w:val="BodyTextL25"/>
      </w:pPr>
      <w:r w:rsidRPr="00011151">
        <w:t>Como administrador de red, debe poner un aviso en los servidores FTP. El documento se creó en la computadora portátil doméstica y se debe subir a los servidores FTP.</w:t>
      </w:r>
    </w:p>
    <w:p w:rsidR="008F4257" w:rsidRPr="00011151" w:rsidRDefault="00131161" w:rsidP="00636CFF">
      <w:pPr>
        <w:pStyle w:val="SubStepAlpha"/>
      </w:pPr>
      <w:r w:rsidRPr="00011151">
        <w:t xml:space="preserve">Haga clic en </w:t>
      </w:r>
      <w:r w:rsidRPr="00011151">
        <w:rPr>
          <w:b/>
        </w:rPr>
        <w:t>Home Laptop</w:t>
      </w:r>
      <w:r w:rsidRPr="00011151">
        <w:t xml:space="preserve"> (Computadora portátil doméstica) y luego en la ficha </w:t>
      </w:r>
      <w:r w:rsidRPr="00011151">
        <w:rPr>
          <w:b/>
        </w:rPr>
        <w:t>Desktop</w:t>
      </w:r>
      <w:r w:rsidRPr="00011151">
        <w:t xml:space="preserve"> (Escritorio) &gt; </w:t>
      </w:r>
      <w:r w:rsidRPr="00011151">
        <w:rPr>
          <w:b/>
        </w:rPr>
        <w:t>Text Editor</w:t>
      </w:r>
      <w:r w:rsidRPr="00011151">
        <w:t xml:space="preserve"> (Editor de texto).</w:t>
      </w:r>
    </w:p>
    <w:p w:rsidR="009B5D9B" w:rsidRPr="00011151" w:rsidRDefault="00636CFF" w:rsidP="008F4257">
      <w:pPr>
        <w:pStyle w:val="SubStepAlpha"/>
      </w:pPr>
      <w:r w:rsidRPr="00011151">
        <w:t xml:space="preserve">Abra el archivo </w:t>
      </w:r>
      <w:r w:rsidRPr="00011151">
        <w:rPr>
          <w:b/>
        </w:rPr>
        <w:t>README.txt</w:t>
      </w:r>
      <w:r w:rsidRPr="00011151">
        <w:t xml:space="preserve"> y revíselo. Cierre </w:t>
      </w:r>
      <w:r w:rsidRPr="00011151">
        <w:rPr>
          <w:b/>
        </w:rPr>
        <w:t>Text Editor</w:t>
      </w:r>
      <w:r w:rsidRPr="00011151">
        <w:t xml:space="preserve"> cuando haya terminado.</w:t>
      </w:r>
    </w:p>
    <w:p w:rsidR="00E4115C" w:rsidRPr="00011151" w:rsidRDefault="00E4115C" w:rsidP="0006424F">
      <w:pPr>
        <w:pStyle w:val="BodyTextL25"/>
        <w:ind w:left="720"/>
      </w:pPr>
      <w:r w:rsidRPr="00011151">
        <w:rPr>
          <w:b/>
        </w:rPr>
        <w:t>Nota</w:t>
      </w:r>
      <w:r w:rsidRPr="00011151">
        <w:t>: no modifique el archivo porque esto afecta la puntuación.</w:t>
      </w:r>
    </w:p>
    <w:p w:rsidR="00131161" w:rsidRPr="00011151" w:rsidRDefault="00A33616" w:rsidP="00774DC8">
      <w:pPr>
        <w:pStyle w:val="SubStepAlpha"/>
      </w:pPr>
      <w:r w:rsidRPr="00011151">
        <w:t xml:space="preserve">En la pestaña </w:t>
      </w:r>
      <w:r w:rsidRPr="00011151">
        <w:rPr>
          <w:b/>
        </w:rPr>
        <w:t>Desktop</w:t>
      </w:r>
      <w:r w:rsidRPr="00011151">
        <w:t>, abra la ventana Command Prompt (Símbolo del sistema) y haga lo siguiente:</w:t>
      </w:r>
    </w:p>
    <w:p w:rsidR="008F4257" w:rsidRPr="00011151" w:rsidRDefault="002B6B25" w:rsidP="00E4115C">
      <w:pPr>
        <w:pStyle w:val="SubStepNum"/>
      </w:pPr>
      <w:r w:rsidRPr="00011151">
        <w:t xml:space="preserve">Escriba </w:t>
      </w:r>
      <w:r w:rsidRPr="00011151">
        <w:rPr>
          <w:b/>
        </w:rPr>
        <w:t>ftp centralserver.pt.pka</w:t>
      </w:r>
      <w:r w:rsidRPr="00011151">
        <w:t>. Espere varios segundos mientras se conecta el cliente.</w:t>
      </w:r>
    </w:p>
    <w:p w:rsidR="002752DC" w:rsidRPr="00011151" w:rsidRDefault="002752DC" w:rsidP="002752DC">
      <w:pPr>
        <w:pStyle w:val="SubStepNum"/>
        <w:numPr>
          <w:ilvl w:val="0"/>
          <w:numId w:val="0"/>
        </w:numPr>
        <w:ind w:left="1080"/>
      </w:pPr>
      <w:r w:rsidRPr="00011151">
        <w:rPr>
          <w:b/>
        </w:rPr>
        <w:t>Nota</w:t>
      </w:r>
      <w:r w:rsidRPr="00011151">
        <w:t>: dado que Packet Tracer es una simulación, el protocolo FTP puede tardar hasta 30 segundos en conectarse la primera vez.</w:t>
      </w:r>
    </w:p>
    <w:p w:rsidR="00AC4D43" w:rsidRPr="00011151" w:rsidRDefault="00AC4D43" w:rsidP="00E4115C">
      <w:pPr>
        <w:pStyle w:val="SubStepNum"/>
      </w:pPr>
      <w:r w:rsidRPr="00011151">
        <w:t>El servidor solicita un nombre de usuario y una contraseña. Use las credenciales de la cuenta</w:t>
      </w:r>
      <w:r w:rsidR="00011151">
        <w:t xml:space="preserve"> </w:t>
      </w:r>
      <w:r w:rsidRPr="00011151">
        <w:rPr>
          <w:b/>
        </w:rPr>
        <w:t>administrator</w:t>
      </w:r>
      <w:r w:rsidRPr="00011151">
        <w:t xml:space="preserve"> (administrador).</w:t>
      </w:r>
    </w:p>
    <w:p w:rsidR="008F4257" w:rsidRPr="00011151" w:rsidRDefault="00AC4D43" w:rsidP="00E4115C">
      <w:pPr>
        <w:pStyle w:val="SubStepNum"/>
      </w:pPr>
      <w:r w:rsidRPr="00011151">
        <w:t xml:space="preserve">El pedido cambia a </w:t>
      </w:r>
      <w:r w:rsidRPr="00011151">
        <w:rPr>
          <w:rFonts w:ascii="Courier New" w:hAnsi="Courier New"/>
        </w:rPr>
        <w:t>ftp&gt;</w:t>
      </w:r>
      <w:r w:rsidRPr="00011151">
        <w:t xml:space="preserve">. Enumere los contenidos del directorio escribiendo </w:t>
      </w:r>
      <w:r w:rsidRPr="00011151">
        <w:rPr>
          <w:b/>
        </w:rPr>
        <w:t>dir</w:t>
      </w:r>
      <w:r w:rsidRPr="00011151">
        <w:t xml:space="preserve">. Aparece el directorio de archivos en </w:t>
      </w:r>
      <w:r w:rsidRPr="00011151">
        <w:rPr>
          <w:b/>
        </w:rPr>
        <w:t>CentralServer</w:t>
      </w:r>
      <w:r w:rsidRPr="00011151">
        <w:t>.</w:t>
      </w:r>
    </w:p>
    <w:p w:rsidR="00774DC8" w:rsidRPr="00011151" w:rsidRDefault="00FC43A7" w:rsidP="00E4115C">
      <w:pPr>
        <w:pStyle w:val="SubStepNum"/>
      </w:pPr>
      <w:r w:rsidRPr="00011151">
        <w:t xml:space="preserve">Transfiera el archivo README.txt: en la petición </w:t>
      </w:r>
      <w:r w:rsidRPr="00011151">
        <w:rPr>
          <w:rFonts w:ascii="Courier New" w:hAnsi="Courier New"/>
        </w:rPr>
        <w:t>ftp&gt;</w:t>
      </w:r>
      <w:r w:rsidRPr="00011151">
        <w:t xml:space="preserve">, escriba </w:t>
      </w:r>
      <w:r w:rsidRPr="00011151">
        <w:rPr>
          <w:b/>
        </w:rPr>
        <w:t>put README.txt</w:t>
      </w:r>
      <w:r w:rsidRPr="00011151">
        <w:t xml:space="preserve">. El archivo README.txt se transfiere de la computadora portátil doméstica a </w:t>
      </w:r>
      <w:r w:rsidRPr="00011151">
        <w:rPr>
          <w:b/>
        </w:rPr>
        <w:t>CentralServer</w:t>
      </w:r>
      <w:r w:rsidRPr="00011151">
        <w:t>.</w:t>
      </w:r>
    </w:p>
    <w:p w:rsidR="008F4257" w:rsidRPr="00011151" w:rsidRDefault="00AC4D43" w:rsidP="00E4115C">
      <w:pPr>
        <w:pStyle w:val="SubStepNum"/>
      </w:pPr>
      <w:r w:rsidRPr="00011151">
        <w:t xml:space="preserve">Verifique la transferencia del archivo escribiendo </w:t>
      </w:r>
      <w:r w:rsidRPr="00011151">
        <w:rPr>
          <w:b/>
        </w:rPr>
        <w:t>dir</w:t>
      </w:r>
      <w:r w:rsidRPr="00011151">
        <w:t>. El archivo README.txt ahora aparece en el directorio de archivos.</w:t>
      </w:r>
    </w:p>
    <w:p w:rsidR="00050139" w:rsidRPr="00011151" w:rsidRDefault="00AC4D43" w:rsidP="00E4115C">
      <w:pPr>
        <w:pStyle w:val="SubStepNum"/>
      </w:pPr>
      <w:r w:rsidRPr="00011151">
        <w:t xml:space="preserve">Cierre el cliente FTP escribiendo </w:t>
      </w:r>
      <w:r w:rsidRPr="00011151">
        <w:rPr>
          <w:b/>
        </w:rPr>
        <w:t>quit</w:t>
      </w:r>
      <w:r w:rsidRPr="00011151">
        <w:t xml:space="preserve">. La petición se revierte a </w:t>
      </w:r>
      <w:r w:rsidRPr="00011151">
        <w:rPr>
          <w:rFonts w:ascii="Courier New" w:hAnsi="Courier New"/>
        </w:rPr>
        <w:t>PC&gt;</w:t>
      </w:r>
      <w:r w:rsidRPr="00011151">
        <w:t>.</w:t>
      </w:r>
    </w:p>
    <w:p w:rsidR="00050139" w:rsidRPr="00011151" w:rsidRDefault="00050139" w:rsidP="00050139">
      <w:pPr>
        <w:pStyle w:val="StepHead"/>
      </w:pPr>
      <w:r w:rsidRPr="00011151">
        <w:lastRenderedPageBreak/>
        <w:t>Transfiera el archivo README.txt de la computadora portátil doméstica a BranchServer.</w:t>
      </w:r>
    </w:p>
    <w:p w:rsidR="00774DC8" w:rsidRPr="00011151" w:rsidRDefault="00050139" w:rsidP="008F4257">
      <w:pPr>
        <w:pStyle w:val="SubStepAlpha"/>
      </w:pPr>
      <w:r w:rsidRPr="00011151">
        <w:t xml:space="preserve">Repita el paso 1c para transferir el archivo README.txt a </w:t>
      </w:r>
      <w:r w:rsidRPr="00011151">
        <w:rPr>
          <w:b/>
        </w:rPr>
        <w:t>branchserver.pt.pka</w:t>
      </w:r>
      <w:r w:rsidRPr="00011151">
        <w:t>.</w:t>
      </w:r>
    </w:p>
    <w:p w:rsidR="008F4257" w:rsidRPr="00011151" w:rsidRDefault="00050139" w:rsidP="008F4257">
      <w:pPr>
        <w:pStyle w:val="SubStepAlpha"/>
      </w:pPr>
      <w:r w:rsidRPr="00011151">
        <w:t>Cierre la ventana Command Prompt y Home Laptop respectivamente.</w:t>
      </w:r>
    </w:p>
    <w:p w:rsidR="008F4257" w:rsidRPr="00011151" w:rsidRDefault="009A6CB0" w:rsidP="008F4257">
      <w:pPr>
        <w:pStyle w:val="PartHead"/>
      </w:pPr>
      <w:r w:rsidRPr="00011151">
        <w:t>Descargar un archivo desde el servidor FTP</w:t>
      </w:r>
    </w:p>
    <w:p w:rsidR="008E4661" w:rsidRPr="00011151" w:rsidRDefault="008E4661" w:rsidP="00CF13FB">
      <w:pPr>
        <w:pStyle w:val="StepHead"/>
      </w:pPr>
      <w:r w:rsidRPr="00011151">
        <w:t xml:space="preserve">Transfiera el archivo README.txt de CentralServer a PC2. </w:t>
      </w:r>
    </w:p>
    <w:p w:rsidR="008E4661" w:rsidRPr="00011151" w:rsidRDefault="00774DC8" w:rsidP="008E4661">
      <w:pPr>
        <w:pStyle w:val="SubStepAlpha"/>
      </w:pPr>
      <w:r w:rsidRPr="00011151">
        <w:t xml:space="preserve">Haga clic en </w:t>
      </w:r>
      <w:r w:rsidRPr="00011151">
        <w:rPr>
          <w:b/>
        </w:rPr>
        <w:t>PC2</w:t>
      </w:r>
      <w:r w:rsidRPr="00011151">
        <w:t xml:space="preserve"> y luego en la ficha </w:t>
      </w:r>
      <w:r w:rsidRPr="00011151">
        <w:rPr>
          <w:b/>
        </w:rPr>
        <w:t xml:space="preserve">Desktop </w:t>
      </w:r>
      <w:r w:rsidRPr="00011151">
        <w:t xml:space="preserve">&gt; </w:t>
      </w:r>
      <w:r w:rsidRPr="00011151">
        <w:rPr>
          <w:b/>
        </w:rPr>
        <w:t>Command Prompt</w:t>
      </w:r>
      <w:r w:rsidRPr="00011151">
        <w:t>.</w:t>
      </w:r>
    </w:p>
    <w:p w:rsidR="008E4661" w:rsidRPr="00011151" w:rsidRDefault="00571EE6" w:rsidP="00774DC8">
      <w:pPr>
        <w:pStyle w:val="SubStepNum"/>
      </w:pPr>
      <w:r w:rsidRPr="00011151">
        <w:t xml:space="preserve">Escriba </w:t>
      </w:r>
      <w:r w:rsidRPr="00011151">
        <w:rPr>
          <w:b/>
        </w:rPr>
        <w:t>ftp centralserver.pt.pka</w:t>
      </w:r>
      <w:r w:rsidRPr="00011151">
        <w:t>.</w:t>
      </w:r>
    </w:p>
    <w:p w:rsidR="008E4661" w:rsidRPr="00011151" w:rsidRDefault="008E4661" w:rsidP="00774DC8">
      <w:pPr>
        <w:pStyle w:val="SubStepNum"/>
      </w:pPr>
      <w:r w:rsidRPr="00011151">
        <w:t>El servidor solicita un nombre de usuario y una contraseña. Use las credenciales de la cuenta</w:t>
      </w:r>
      <w:r w:rsidR="00011151" w:rsidRPr="00011151">
        <w:t xml:space="preserve"> </w:t>
      </w:r>
      <w:r w:rsidRPr="00011151">
        <w:rPr>
          <w:b/>
        </w:rPr>
        <w:t>anonymous</w:t>
      </w:r>
      <w:r w:rsidRPr="00011151">
        <w:t xml:space="preserve"> (anónimo)</w:t>
      </w:r>
    </w:p>
    <w:p w:rsidR="008E4661" w:rsidRPr="00011151" w:rsidRDefault="008E4661" w:rsidP="00774DC8">
      <w:pPr>
        <w:pStyle w:val="SubStepNum"/>
      </w:pPr>
      <w:r w:rsidRPr="00011151">
        <w:t xml:space="preserve">El pedido cambia a </w:t>
      </w:r>
      <w:r w:rsidRPr="00011151">
        <w:rPr>
          <w:rFonts w:ascii="Courier New" w:hAnsi="Courier New"/>
        </w:rPr>
        <w:t>ftp&gt;</w:t>
      </w:r>
      <w:r w:rsidRPr="00011151">
        <w:t xml:space="preserve">. Enumere los contenidos del directorio escribiendo </w:t>
      </w:r>
      <w:r w:rsidRPr="00011151">
        <w:rPr>
          <w:b/>
        </w:rPr>
        <w:t>dir</w:t>
      </w:r>
      <w:r w:rsidRPr="00011151">
        <w:t>. El archivo README.txt aparece al principio de la lista del directorio.</w:t>
      </w:r>
    </w:p>
    <w:p w:rsidR="008E4661" w:rsidRPr="00011151" w:rsidRDefault="00FC43A7" w:rsidP="00774DC8">
      <w:pPr>
        <w:pStyle w:val="SubStepNum"/>
      </w:pPr>
      <w:r w:rsidRPr="00011151">
        <w:t xml:space="preserve">Descargue el archivo README.txt: en la petición ftp&gt;, escriba </w:t>
      </w:r>
      <w:r w:rsidRPr="00011151">
        <w:rPr>
          <w:b/>
        </w:rPr>
        <w:t>get README.txt</w:t>
      </w:r>
      <w:r w:rsidRPr="00011151">
        <w:t xml:space="preserve">. El archivo README.txt se transfiere a </w:t>
      </w:r>
      <w:r w:rsidRPr="00011151">
        <w:rPr>
          <w:b/>
        </w:rPr>
        <w:t>PC2</w:t>
      </w:r>
      <w:r w:rsidRPr="00011151">
        <w:t>.</w:t>
      </w:r>
    </w:p>
    <w:p w:rsidR="002752DC" w:rsidRPr="00011151" w:rsidRDefault="0002595B" w:rsidP="002752DC">
      <w:pPr>
        <w:pStyle w:val="SubStepNum"/>
      </w:pPr>
      <w:r w:rsidRPr="00011151">
        <w:t xml:space="preserve">Verifique que la cuenta </w:t>
      </w:r>
      <w:r w:rsidRPr="00011151">
        <w:rPr>
          <w:b/>
        </w:rPr>
        <w:t>anonymous</w:t>
      </w:r>
      <w:r w:rsidRPr="00011151">
        <w:t xml:space="preserve"> no tenga permiso para crear archivos para </w:t>
      </w:r>
      <w:r w:rsidRPr="00011151">
        <w:rPr>
          <w:b/>
        </w:rPr>
        <w:t>CentralServer</w:t>
      </w:r>
      <w:r w:rsidRPr="00011151">
        <w:t xml:space="preserve"> escribiendo </w:t>
      </w:r>
      <w:r w:rsidRPr="00011151">
        <w:rPr>
          <w:b/>
        </w:rPr>
        <w:t>put sampleFile.txt</w:t>
      </w:r>
      <w:r w:rsidRPr="00011151">
        <w:t>. Aparece el siguiente mensaje de error:</w:t>
      </w:r>
    </w:p>
    <w:p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 xml:space="preserve">Writing file sampleFile.txt to centralserver.pt.pka: </w:t>
      </w:r>
    </w:p>
    <w:p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>File transfer in progress...</w:t>
      </w:r>
    </w:p>
    <w:p w:rsidR="002752DC" w:rsidRPr="00011151" w:rsidRDefault="002752DC" w:rsidP="002752DC">
      <w:pPr>
        <w:pStyle w:val="CMDOutput"/>
        <w:ind w:left="1080"/>
        <w:rPr>
          <w:lang w:val="en-US"/>
        </w:rPr>
      </w:pPr>
    </w:p>
    <w:p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>%Error ftp://centralserver.pt.pka/sampleFile.txt (No such file or directory Or Permission denied)</w:t>
      </w:r>
    </w:p>
    <w:p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>550-Requested action not taken. permission denied).</w:t>
      </w:r>
    </w:p>
    <w:p w:rsidR="006636F8" w:rsidRPr="00011151" w:rsidRDefault="008E4661" w:rsidP="00774DC8">
      <w:pPr>
        <w:pStyle w:val="SubStepNum"/>
      </w:pPr>
      <w:r w:rsidRPr="00011151">
        <w:t xml:space="preserve">Cierre el cliente FTP escribiendo </w:t>
      </w:r>
      <w:r w:rsidRPr="00011151">
        <w:rPr>
          <w:b/>
        </w:rPr>
        <w:t>quit</w:t>
      </w:r>
      <w:r w:rsidRPr="00011151">
        <w:t xml:space="preserve">. La petición se revierte a </w:t>
      </w:r>
      <w:r w:rsidRPr="00011151">
        <w:rPr>
          <w:rFonts w:ascii="Courier New" w:hAnsi="Courier New"/>
        </w:rPr>
        <w:t>PC&gt;</w:t>
      </w:r>
      <w:r w:rsidRPr="00011151">
        <w:t>.</w:t>
      </w:r>
    </w:p>
    <w:p w:rsidR="008E4661" w:rsidRPr="00011151" w:rsidRDefault="00CF13FB" w:rsidP="00774DC8">
      <w:pPr>
        <w:pStyle w:val="SubStepNum"/>
      </w:pPr>
      <w:r w:rsidRPr="00011151">
        <w:t xml:space="preserve">Verifique la transferencia del archivo a PC2 escribiendo </w:t>
      </w:r>
      <w:r w:rsidRPr="00011151">
        <w:rPr>
          <w:b/>
        </w:rPr>
        <w:t>dir</w:t>
      </w:r>
      <w:r w:rsidRPr="00011151">
        <w:t>. El archivo README.txt aparece en el directorio.</w:t>
      </w:r>
    </w:p>
    <w:p w:rsidR="006636F8" w:rsidRPr="00011151" w:rsidRDefault="006636F8" w:rsidP="006636F8">
      <w:pPr>
        <w:pStyle w:val="SubStepNum"/>
      </w:pPr>
      <w:r w:rsidRPr="00011151">
        <w:t>Cierre la ventana de línea de comandos.</w:t>
      </w:r>
    </w:p>
    <w:p w:rsidR="00CF13FB" w:rsidRPr="00011151" w:rsidRDefault="005432D2" w:rsidP="00CF13FB">
      <w:pPr>
        <w:pStyle w:val="SubStepAlpha"/>
      </w:pPr>
      <w:r w:rsidRPr="00011151">
        <w:t xml:space="preserve">En la ficha </w:t>
      </w:r>
      <w:r w:rsidRPr="00011151">
        <w:rPr>
          <w:b/>
        </w:rPr>
        <w:t>Desktop</w:t>
      </w:r>
      <w:r w:rsidRPr="00011151">
        <w:t xml:space="preserve">, abra </w:t>
      </w:r>
      <w:r w:rsidRPr="00011151">
        <w:rPr>
          <w:b/>
        </w:rPr>
        <w:t>Text Editor</w:t>
      </w:r>
      <w:r w:rsidRPr="00011151">
        <w:t xml:space="preserve"> y luego el archivo </w:t>
      </w:r>
      <w:r w:rsidRPr="00011151">
        <w:rPr>
          <w:b/>
        </w:rPr>
        <w:t>README.txt</w:t>
      </w:r>
      <w:r w:rsidRPr="00011151">
        <w:t xml:space="preserve"> para verificar la integridad del archivo.</w:t>
      </w:r>
    </w:p>
    <w:p w:rsidR="002A7100" w:rsidRPr="00011151" w:rsidRDefault="002A7100" w:rsidP="00CF13FB">
      <w:pPr>
        <w:pStyle w:val="SubStepAlpha"/>
      </w:pPr>
      <w:r w:rsidRPr="00011151">
        <w:t xml:space="preserve">Cierre </w:t>
      </w:r>
      <w:r w:rsidRPr="00011151">
        <w:rPr>
          <w:b/>
        </w:rPr>
        <w:t>Text Editor</w:t>
      </w:r>
      <w:r w:rsidRPr="00011151">
        <w:t xml:space="preserve"> y luego la ventana de configuración de PC2.</w:t>
      </w:r>
    </w:p>
    <w:p w:rsidR="00F63BD3" w:rsidRPr="00011151" w:rsidRDefault="00F63BD3" w:rsidP="00C60751">
      <w:pPr>
        <w:pStyle w:val="StepHead"/>
      </w:pPr>
      <w:r w:rsidRPr="00011151">
        <w:t xml:space="preserve">Transfiera el archivo README.txt de BranchServer al </w:t>
      </w:r>
      <w:r w:rsidR="00C60751" w:rsidRPr="00C60751">
        <w:t>teléfono inteligente</w:t>
      </w:r>
      <w:r w:rsidRPr="00011151">
        <w:t>.</w:t>
      </w:r>
    </w:p>
    <w:p w:rsidR="006D04AA" w:rsidRPr="00011151" w:rsidRDefault="006636F8" w:rsidP="002443EA">
      <w:pPr>
        <w:pStyle w:val="BodyTextL25"/>
      </w:pPr>
      <w:r w:rsidRPr="00011151">
        <w:t xml:space="preserve">Repita el paso 1 para </w:t>
      </w:r>
      <w:r w:rsidR="00C60751">
        <w:rPr>
          <w:b/>
        </w:rPr>
        <w:t>T</w:t>
      </w:r>
      <w:bookmarkStart w:id="0" w:name="_GoBack"/>
      <w:bookmarkEnd w:id="0"/>
      <w:r w:rsidR="00C60751" w:rsidRPr="00C60751">
        <w:rPr>
          <w:b/>
        </w:rPr>
        <w:t>eléfono inteligente</w:t>
      </w:r>
      <w:r w:rsidRPr="00011151">
        <w:t xml:space="preserve">, pero descargue el archivo README.txt desde </w:t>
      </w:r>
      <w:r w:rsidRPr="00011151">
        <w:rPr>
          <w:b/>
        </w:rPr>
        <w:t>branchserver.pt.pka</w:t>
      </w:r>
      <w:r w:rsidRPr="00011151">
        <w:t>.</w:t>
      </w:r>
    </w:p>
    <w:sectPr w:rsidR="006D04AA" w:rsidRPr="0001115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FD" w:rsidRDefault="006001FD" w:rsidP="0090659A">
      <w:pPr>
        <w:spacing w:after="0" w:line="240" w:lineRule="auto"/>
      </w:pPr>
      <w:r>
        <w:separator/>
      </w:r>
    </w:p>
    <w:p w:rsidR="006001FD" w:rsidRDefault="006001FD"/>
    <w:p w:rsidR="006001FD" w:rsidRDefault="006001FD"/>
    <w:p w:rsidR="006001FD" w:rsidRDefault="006001FD"/>
    <w:p w:rsidR="006001FD" w:rsidRDefault="006001FD"/>
  </w:endnote>
  <w:endnote w:type="continuationSeparator" w:id="0">
    <w:p w:rsidR="006001FD" w:rsidRDefault="006001FD" w:rsidP="0090659A">
      <w:pPr>
        <w:spacing w:after="0" w:line="240" w:lineRule="auto"/>
      </w:pPr>
      <w:r>
        <w:continuationSeparator/>
      </w:r>
    </w:p>
    <w:p w:rsidR="006001FD" w:rsidRDefault="006001FD"/>
    <w:p w:rsidR="006001FD" w:rsidRDefault="006001FD"/>
    <w:p w:rsidR="006001FD" w:rsidRDefault="006001FD"/>
    <w:p w:rsidR="006001FD" w:rsidRDefault="00600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CE" w:rsidRPr="0090659A" w:rsidRDefault="00DB2ACE" w:rsidP="008C4307">
    <w:pPr>
      <w:pStyle w:val="Footer"/>
      <w:rPr>
        <w:szCs w:val="16"/>
      </w:rPr>
    </w:pPr>
    <w:r>
      <w:t xml:space="preserve">© </w:t>
    </w:r>
    <w:r w:rsidR="00E525A0">
      <w:fldChar w:fldCharType="begin"/>
    </w:r>
    <w:r w:rsidR="005245D8">
      <w:instrText xml:space="preserve"> DATE  \@ "yyyy"  \* MERGEFORMAT </w:instrText>
    </w:r>
    <w:r w:rsidR="00E525A0">
      <w:fldChar w:fldCharType="separate"/>
    </w:r>
    <w:r w:rsidR="00C60751">
      <w:rPr>
        <w:noProof/>
      </w:rPr>
      <w:t>2016</w:t>
    </w:r>
    <w:r w:rsidR="00E525A0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525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25A0" w:rsidRPr="0090659A">
      <w:rPr>
        <w:b/>
        <w:szCs w:val="16"/>
      </w:rPr>
      <w:fldChar w:fldCharType="separate"/>
    </w:r>
    <w:r w:rsidR="00C60751">
      <w:rPr>
        <w:b/>
        <w:noProof/>
        <w:szCs w:val="16"/>
      </w:rPr>
      <w:t>2</w:t>
    </w:r>
    <w:r w:rsidR="00E525A0" w:rsidRPr="0090659A">
      <w:rPr>
        <w:b/>
        <w:szCs w:val="16"/>
      </w:rPr>
      <w:fldChar w:fldCharType="end"/>
    </w:r>
    <w:r>
      <w:t xml:space="preserve"> de</w:t>
    </w:r>
    <w:r w:rsidR="00D413E2">
      <w:t xml:space="preserve"> </w:t>
    </w:r>
    <w:r w:rsidR="00E525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25A0" w:rsidRPr="0090659A">
      <w:rPr>
        <w:b/>
        <w:szCs w:val="16"/>
      </w:rPr>
      <w:fldChar w:fldCharType="separate"/>
    </w:r>
    <w:r w:rsidR="00C60751">
      <w:rPr>
        <w:b/>
        <w:noProof/>
        <w:szCs w:val="16"/>
      </w:rPr>
      <w:t>3</w:t>
    </w:r>
    <w:r w:rsidR="00E525A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CE" w:rsidRPr="0090659A" w:rsidRDefault="00DB2ACE" w:rsidP="008C4307">
    <w:pPr>
      <w:pStyle w:val="Footer"/>
      <w:rPr>
        <w:szCs w:val="16"/>
      </w:rPr>
    </w:pPr>
    <w:r>
      <w:t xml:space="preserve">© </w:t>
    </w:r>
    <w:r w:rsidR="00E525A0">
      <w:fldChar w:fldCharType="begin"/>
    </w:r>
    <w:r w:rsidR="005245D8">
      <w:instrText xml:space="preserve"> DATE  \@ "yyyy"  \* MERGEFORMAT </w:instrText>
    </w:r>
    <w:r w:rsidR="00E525A0">
      <w:fldChar w:fldCharType="separate"/>
    </w:r>
    <w:r w:rsidR="00C60751">
      <w:rPr>
        <w:noProof/>
      </w:rPr>
      <w:t>2016</w:t>
    </w:r>
    <w:r w:rsidR="00E525A0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525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25A0" w:rsidRPr="0090659A">
      <w:rPr>
        <w:b/>
        <w:szCs w:val="16"/>
      </w:rPr>
      <w:fldChar w:fldCharType="separate"/>
    </w:r>
    <w:r w:rsidR="00C60751">
      <w:rPr>
        <w:b/>
        <w:noProof/>
        <w:szCs w:val="16"/>
      </w:rPr>
      <w:t>1</w:t>
    </w:r>
    <w:r w:rsidR="00E525A0" w:rsidRPr="0090659A">
      <w:rPr>
        <w:b/>
        <w:szCs w:val="16"/>
      </w:rPr>
      <w:fldChar w:fldCharType="end"/>
    </w:r>
    <w:r>
      <w:t xml:space="preserve"> de</w:t>
    </w:r>
    <w:r w:rsidR="00D413E2">
      <w:t xml:space="preserve"> </w:t>
    </w:r>
    <w:r w:rsidR="00E525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25A0" w:rsidRPr="0090659A">
      <w:rPr>
        <w:b/>
        <w:szCs w:val="16"/>
      </w:rPr>
      <w:fldChar w:fldCharType="separate"/>
    </w:r>
    <w:r w:rsidR="00C60751">
      <w:rPr>
        <w:b/>
        <w:noProof/>
        <w:szCs w:val="16"/>
      </w:rPr>
      <w:t>3</w:t>
    </w:r>
    <w:r w:rsidR="00E525A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FD" w:rsidRDefault="006001FD" w:rsidP="0090659A">
      <w:pPr>
        <w:spacing w:after="0" w:line="240" w:lineRule="auto"/>
      </w:pPr>
      <w:r>
        <w:separator/>
      </w:r>
    </w:p>
    <w:p w:rsidR="006001FD" w:rsidRDefault="006001FD"/>
    <w:p w:rsidR="006001FD" w:rsidRDefault="006001FD"/>
    <w:p w:rsidR="006001FD" w:rsidRDefault="006001FD"/>
    <w:p w:rsidR="006001FD" w:rsidRDefault="006001FD"/>
  </w:footnote>
  <w:footnote w:type="continuationSeparator" w:id="0">
    <w:p w:rsidR="006001FD" w:rsidRDefault="006001FD" w:rsidP="0090659A">
      <w:pPr>
        <w:spacing w:after="0" w:line="240" w:lineRule="auto"/>
      </w:pPr>
      <w:r>
        <w:continuationSeparator/>
      </w:r>
    </w:p>
    <w:p w:rsidR="006001FD" w:rsidRDefault="006001FD"/>
    <w:p w:rsidR="006001FD" w:rsidRDefault="006001FD"/>
    <w:p w:rsidR="006001FD" w:rsidRDefault="006001FD"/>
    <w:p w:rsidR="006001FD" w:rsidRDefault="006001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CE" w:rsidRDefault="003E669E" w:rsidP="00C52BA6">
    <w:pPr>
      <w:pStyle w:val="PageHead"/>
    </w:pPr>
    <w:r>
      <w:t>Packet Tracer: servidores FTP (FTP Server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CE" w:rsidRDefault="00DB2ACE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C1615B8"/>
    <w:multiLevelType w:val="multilevel"/>
    <w:tmpl w:val="41500DB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IxMzAzSDaz0E1MNjXRNUlJA7IsUtJ0LcyNUg0NDVMTzVIslHSUglOLizPz80BajGoBd8uMtEMAAAA="/>
  </w:docVars>
  <w:rsids>
    <w:rsidRoot w:val="004A5BC5"/>
    <w:rsid w:val="00004175"/>
    <w:rsid w:val="000059C9"/>
    <w:rsid w:val="00011151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64D6"/>
    <w:rsid w:val="00037862"/>
    <w:rsid w:val="00041AF6"/>
    <w:rsid w:val="00044E62"/>
    <w:rsid w:val="00050139"/>
    <w:rsid w:val="00050A09"/>
    <w:rsid w:val="00050BA4"/>
    <w:rsid w:val="00051738"/>
    <w:rsid w:val="00052548"/>
    <w:rsid w:val="00060696"/>
    <w:rsid w:val="000612DA"/>
    <w:rsid w:val="0006424F"/>
    <w:rsid w:val="00064D06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62EF"/>
    <w:rsid w:val="00097163"/>
    <w:rsid w:val="00097EF0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4425"/>
    <w:rsid w:val="000F6743"/>
    <w:rsid w:val="00103654"/>
    <w:rsid w:val="001072AE"/>
    <w:rsid w:val="00107B2B"/>
    <w:rsid w:val="00112AC5"/>
    <w:rsid w:val="00112B06"/>
    <w:rsid w:val="001133DD"/>
    <w:rsid w:val="00120CBE"/>
    <w:rsid w:val="0012734E"/>
    <w:rsid w:val="0013114E"/>
    <w:rsid w:val="00131161"/>
    <w:rsid w:val="00131D3C"/>
    <w:rsid w:val="001366EC"/>
    <w:rsid w:val="0014219C"/>
    <w:rsid w:val="001425ED"/>
    <w:rsid w:val="00154E3A"/>
    <w:rsid w:val="001600B5"/>
    <w:rsid w:val="00163164"/>
    <w:rsid w:val="001645F4"/>
    <w:rsid w:val="001710C0"/>
    <w:rsid w:val="00172AFB"/>
    <w:rsid w:val="00174575"/>
    <w:rsid w:val="001772B8"/>
    <w:rsid w:val="00180FBF"/>
    <w:rsid w:val="00182CF4"/>
    <w:rsid w:val="001863DF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3EAB"/>
    <w:rsid w:val="001A69AC"/>
    <w:rsid w:val="001A7B98"/>
    <w:rsid w:val="001B1932"/>
    <w:rsid w:val="001B67AF"/>
    <w:rsid w:val="001B67D8"/>
    <w:rsid w:val="001B6F95"/>
    <w:rsid w:val="001C05A1"/>
    <w:rsid w:val="001C1D9E"/>
    <w:rsid w:val="001C7C3B"/>
    <w:rsid w:val="001D074F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689F"/>
    <w:rsid w:val="0024101B"/>
    <w:rsid w:val="00242E3A"/>
    <w:rsid w:val="002443EA"/>
    <w:rsid w:val="002506CF"/>
    <w:rsid w:val="0025107F"/>
    <w:rsid w:val="00257BE6"/>
    <w:rsid w:val="00260CD4"/>
    <w:rsid w:val="002639D8"/>
    <w:rsid w:val="00263FBC"/>
    <w:rsid w:val="00265F77"/>
    <w:rsid w:val="00266C83"/>
    <w:rsid w:val="0027287B"/>
    <w:rsid w:val="002752DC"/>
    <w:rsid w:val="002768DC"/>
    <w:rsid w:val="00285D92"/>
    <w:rsid w:val="002A4279"/>
    <w:rsid w:val="002A6C56"/>
    <w:rsid w:val="002A7100"/>
    <w:rsid w:val="002B6B25"/>
    <w:rsid w:val="002B75C5"/>
    <w:rsid w:val="002C090C"/>
    <w:rsid w:val="002C1243"/>
    <w:rsid w:val="002C1815"/>
    <w:rsid w:val="002C20BC"/>
    <w:rsid w:val="002C3FFB"/>
    <w:rsid w:val="002C475E"/>
    <w:rsid w:val="002C6AD6"/>
    <w:rsid w:val="002D006F"/>
    <w:rsid w:val="002D279A"/>
    <w:rsid w:val="002D35A3"/>
    <w:rsid w:val="002D4B69"/>
    <w:rsid w:val="002D6C2A"/>
    <w:rsid w:val="002D7A86"/>
    <w:rsid w:val="002F45FF"/>
    <w:rsid w:val="002F6D17"/>
    <w:rsid w:val="003001B8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465A"/>
    <w:rsid w:val="00367BCB"/>
    <w:rsid w:val="00382568"/>
    <w:rsid w:val="003834B5"/>
    <w:rsid w:val="00392C65"/>
    <w:rsid w:val="00392ED5"/>
    <w:rsid w:val="00394788"/>
    <w:rsid w:val="003A19DC"/>
    <w:rsid w:val="003A1B45"/>
    <w:rsid w:val="003B46FC"/>
    <w:rsid w:val="003B5767"/>
    <w:rsid w:val="003B632E"/>
    <w:rsid w:val="003B6674"/>
    <w:rsid w:val="003B7605"/>
    <w:rsid w:val="003C322A"/>
    <w:rsid w:val="003C69D8"/>
    <w:rsid w:val="003C6BCA"/>
    <w:rsid w:val="003C7902"/>
    <w:rsid w:val="003D0BFF"/>
    <w:rsid w:val="003E5BE5"/>
    <w:rsid w:val="003E669E"/>
    <w:rsid w:val="003E66E1"/>
    <w:rsid w:val="003E7E56"/>
    <w:rsid w:val="003F0721"/>
    <w:rsid w:val="003F18D1"/>
    <w:rsid w:val="003F4F0E"/>
    <w:rsid w:val="003F6E06"/>
    <w:rsid w:val="0040329E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DD5"/>
    <w:rsid w:val="004478F4"/>
    <w:rsid w:val="00450F7A"/>
    <w:rsid w:val="00452C6D"/>
    <w:rsid w:val="00455E0B"/>
    <w:rsid w:val="00457337"/>
    <w:rsid w:val="004637D1"/>
    <w:rsid w:val="004639BC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C0233"/>
    <w:rsid w:val="004C0909"/>
    <w:rsid w:val="004C3B68"/>
    <w:rsid w:val="004C3F97"/>
    <w:rsid w:val="004C59EA"/>
    <w:rsid w:val="004C6601"/>
    <w:rsid w:val="004D3339"/>
    <w:rsid w:val="004D353F"/>
    <w:rsid w:val="004D36D7"/>
    <w:rsid w:val="004D3B00"/>
    <w:rsid w:val="004D49C7"/>
    <w:rsid w:val="004D682B"/>
    <w:rsid w:val="004D6AB0"/>
    <w:rsid w:val="004E24E1"/>
    <w:rsid w:val="004E2A6B"/>
    <w:rsid w:val="004E6152"/>
    <w:rsid w:val="004F1354"/>
    <w:rsid w:val="004F344A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5D8"/>
    <w:rsid w:val="00526D7F"/>
    <w:rsid w:val="00526FBD"/>
    <w:rsid w:val="00527B13"/>
    <w:rsid w:val="00536F43"/>
    <w:rsid w:val="00537199"/>
    <w:rsid w:val="005374FB"/>
    <w:rsid w:val="00542694"/>
    <w:rsid w:val="005432D2"/>
    <w:rsid w:val="00543769"/>
    <w:rsid w:val="005438F9"/>
    <w:rsid w:val="005440F2"/>
    <w:rsid w:val="005510BA"/>
    <w:rsid w:val="005526F9"/>
    <w:rsid w:val="00554B4E"/>
    <w:rsid w:val="00556C02"/>
    <w:rsid w:val="00563249"/>
    <w:rsid w:val="00570A65"/>
    <w:rsid w:val="00571EE6"/>
    <w:rsid w:val="005762B1"/>
    <w:rsid w:val="00577197"/>
    <w:rsid w:val="00580456"/>
    <w:rsid w:val="00580E73"/>
    <w:rsid w:val="00593386"/>
    <w:rsid w:val="00596998"/>
    <w:rsid w:val="005A6E62"/>
    <w:rsid w:val="005B1920"/>
    <w:rsid w:val="005D042A"/>
    <w:rsid w:val="005D2B29"/>
    <w:rsid w:val="005D354A"/>
    <w:rsid w:val="005D7E38"/>
    <w:rsid w:val="005E0527"/>
    <w:rsid w:val="005E3235"/>
    <w:rsid w:val="005E3D88"/>
    <w:rsid w:val="005E4176"/>
    <w:rsid w:val="005E4C63"/>
    <w:rsid w:val="005E65B5"/>
    <w:rsid w:val="005F044F"/>
    <w:rsid w:val="005F3AE9"/>
    <w:rsid w:val="005F491C"/>
    <w:rsid w:val="006001FD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636F8"/>
    <w:rsid w:val="00671D54"/>
    <w:rsid w:val="00672919"/>
    <w:rsid w:val="00686587"/>
    <w:rsid w:val="006904CF"/>
    <w:rsid w:val="006917E0"/>
    <w:rsid w:val="00695EE2"/>
    <w:rsid w:val="0069660B"/>
    <w:rsid w:val="006A1B33"/>
    <w:rsid w:val="006A48F1"/>
    <w:rsid w:val="006A5FD9"/>
    <w:rsid w:val="006A71A3"/>
    <w:rsid w:val="006B03F2"/>
    <w:rsid w:val="006B1639"/>
    <w:rsid w:val="006B1E93"/>
    <w:rsid w:val="006B5CA7"/>
    <w:rsid w:val="006B5E89"/>
    <w:rsid w:val="006B6D76"/>
    <w:rsid w:val="006C19B2"/>
    <w:rsid w:val="006C30A0"/>
    <w:rsid w:val="006C35FF"/>
    <w:rsid w:val="006C57F2"/>
    <w:rsid w:val="006C5949"/>
    <w:rsid w:val="006C6832"/>
    <w:rsid w:val="006D04AA"/>
    <w:rsid w:val="006D1370"/>
    <w:rsid w:val="006D292E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5CE1"/>
    <w:rsid w:val="007222AD"/>
    <w:rsid w:val="00725E73"/>
    <w:rsid w:val="007267CF"/>
    <w:rsid w:val="00731F3F"/>
    <w:rsid w:val="00733BAB"/>
    <w:rsid w:val="0073495E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4DC8"/>
    <w:rsid w:val="00777A98"/>
    <w:rsid w:val="00786F58"/>
    <w:rsid w:val="00787CC1"/>
    <w:rsid w:val="00790AAC"/>
    <w:rsid w:val="00792F4E"/>
    <w:rsid w:val="0079398D"/>
    <w:rsid w:val="00794C3E"/>
    <w:rsid w:val="00796C25"/>
    <w:rsid w:val="007A287C"/>
    <w:rsid w:val="007A28F0"/>
    <w:rsid w:val="007A3B2A"/>
    <w:rsid w:val="007B5522"/>
    <w:rsid w:val="007C0EE0"/>
    <w:rsid w:val="007C1B71"/>
    <w:rsid w:val="007C2FBB"/>
    <w:rsid w:val="007C7164"/>
    <w:rsid w:val="007D1984"/>
    <w:rsid w:val="007D2AFE"/>
    <w:rsid w:val="007D79C9"/>
    <w:rsid w:val="007E3319"/>
    <w:rsid w:val="007E3FEA"/>
    <w:rsid w:val="007E7E59"/>
    <w:rsid w:val="007F0A0B"/>
    <w:rsid w:val="007F14AA"/>
    <w:rsid w:val="007F3A60"/>
    <w:rsid w:val="007F3D0B"/>
    <w:rsid w:val="007F7C94"/>
    <w:rsid w:val="00806529"/>
    <w:rsid w:val="00810E4B"/>
    <w:rsid w:val="00814BAA"/>
    <w:rsid w:val="008174DD"/>
    <w:rsid w:val="0082037A"/>
    <w:rsid w:val="008239C0"/>
    <w:rsid w:val="00824295"/>
    <w:rsid w:val="00824B0B"/>
    <w:rsid w:val="00825169"/>
    <w:rsid w:val="00826C61"/>
    <w:rsid w:val="008313F3"/>
    <w:rsid w:val="008405BB"/>
    <w:rsid w:val="00846494"/>
    <w:rsid w:val="00847B20"/>
    <w:rsid w:val="0085020D"/>
    <w:rsid w:val="008509D3"/>
    <w:rsid w:val="008514C9"/>
    <w:rsid w:val="00853418"/>
    <w:rsid w:val="00856188"/>
    <w:rsid w:val="0085685F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0C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C75EA"/>
    <w:rsid w:val="008D23DF"/>
    <w:rsid w:val="008D4B7E"/>
    <w:rsid w:val="008D73BF"/>
    <w:rsid w:val="008D7F09"/>
    <w:rsid w:val="008E4661"/>
    <w:rsid w:val="008E5B64"/>
    <w:rsid w:val="008E7DAA"/>
    <w:rsid w:val="008F0094"/>
    <w:rsid w:val="008F1774"/>
    <w:rsid w:val="008F340F"/>
    <w:rsid w:val="008F4257"/>
    <w:rsid w:val="00903523"/>
    <w:rsid w:val="0090659A"/>
    <w:rsid w:val="00911AAC"/>
    <w:rsid w:val="009127CB"/>
    <w:rsid w:val="00915986"/>
    <w:rsid w:val="00917624"/>
    <w:rsid w:val="00930386"/>
    <w:rsid w:val="009309F5"/>
    <w:rsid w:val="00933237"/>
    <w:rsid w:val="00933450"/>
    <w:rsid w:val="00933F28"/>
    <w:rsid w:val="00937634"/>
    <w:rsid w:val="009476C0"/>
    <w:rsid w:val="00955DE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6CB0"/>
    <w:rsid w:val="009A717B"/>
    <w:rsid w:val="009B341C"/>
    <w:rsid w:val="009B5747"/>
    <w:rsid w:val="009B5D9B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21211"/>
    <w:rsid w:val="00A21578"/>
    <w:rsid w:val="00A23476"/>
    <w:rsid w:val="00A24829"/>
    <w:rsid w:val="00A32905"/>
    <w:rsid w:val="00A33616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18D2"/>
    <w:rsid w:val="00A622C4"/>
    <w:rsid w:val="00A67320"/>
    <w:rsid w:val="00A7093A"/>
    <w:rsid w:val="00A754B4"/>
    <w:rsid w:val="00A77B01"/>
    <w:rsid w:val="00A807C1"/>
    <w:rsid w:val="00A83374"/>
    <w:rsid w:val="00A856E3"/>
    <w:rsid w:val="00A913C1"/>
    <w:rsid w:val="00A96172"/>
    <w:rsid w:val="00AA093B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56C0"/>
    <w:rsid w:val="00AF0942"/>
    <w:rsid w:val="00AF2A14"/>
    <w:rsid w:val="00B00914"/>
    <w:rsid w:val="00B015E5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58E8"/>
    <w:rsid w:val="00B51AC3"/>
    <w:rsid w:val="00B5397B"/>
    <w:rsid w:val="00B62809"/>
    <w:rsid w:val="00B70718"/>
    <w:rsid w:val="00B7675A"/>
    <w:rsid w:val="00B807A4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019"/>
    <w:rsid w:val="00BC7CAC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4D6"/>
    <w:rsid w:val="00C07FD9"/>
    <w:rsid w:val="00C10955"/>
    <w:rsid w:val="00C11C4D"/>
    <w:rsid w:val="00C12BCB"/>
    <w:rsid w:val="00C132A7"/>
    <w:rsid w:val="00C1712C"/>
    <w:rsid w:val="00C210DC"/>
    <w:rsid w:val="00C23E16"/>
    <w:rsid w:val="00C27E37"/>
    <w:rsid w:val="00C32713"/>
    <w:rsid w:val="00C335B2"/>
    <w:rsid w:val="00C351B8"/>
    <w:rsid w:val="00C410D9"/>
    <w:rsid w:val="00C43585"/>
    <w:rsid w:val="00C44DB7"/>
    <w:rsid w:val="00C4510A"/>
    <w:rsid w:val="00C47F2E"/>
    <w:rsid w:val="00C52BA6"/>
    <w:rsid w:val="00C52D7C"/>
    <w:rsid w:val="00C57106"/>
    <w:rsid w:val="00C57A1A"/>
    <w:rsid w:val="00C60751"/>
    <w:rsid w:val="00C6258F"/>
    <w:rsid w:val="00C62A47"/>
    <w:rsid w:val="00C63DF6"/>
    <w:rsid w:val="00C63E58"/>
    <w:rsid w:val="00C6495E"/>
    <w:rsid w:val="00C670EE"/>
    <w:rsid w:val="00C67E3B"/>
    <w:rsid w:val="00C7218C"/>
    <w:rsid w:val="00C90311"/>
    <w:rsid w:val="00C91C26"/>
    <w:rsid w:val="00CA5343"/>
    <w:rsid w:val="00CA73D5"/>
    <w:rsid w:val="00CB0997"/>
    <w:rsid w:val="00CB46F1"/>
    <w:rsid w:val="00CC0F3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492D"/>
    <w:rsid w:val="00CE54DD"/>
    <w:rsid w:val="00CF0DA5"/>
    <w:rsid w:val="00CF13FB"/>
    <w:rsid w:val="00CF49B2"/>
    <w:rsid w:val="00CF791A"/>
    <w:rsid w:val="00D007C4"/>
    <w:rsid w:val="00D00D7D"/>
    <w:rsid w:val="00D06010"/>
    <w:rsid w:val="00D139C8"/>
    <w:rsid w:val="00D13E8D"/>
    <w:rsid w:val="00D17F81"/>
    <w:rsid w:val="00D246EA"/>
    <w:rsid w:val="00D2758C"/>
    <w:rsid w:val="00D275CA"/>
    <w:rsid w:val="00D2789B"/>
    <w:rsid w:val="00D345AB"/>
    <w:rsid w:val="00D37482"/>
    <w:rsid w:val="00D413E2"/>
    <w:rsid w:val="00D41566"/>
    <w:rsid w:val="00D458EC"/>
    <w:rsid w:val="00D501B0"/>
    <w:rsid w:val="00D52582"/>
    <w:rsid w:val="00D56A0E"/>
    <w:rsid w:val="00D57AD3"/>
    <w:rsid w:val="00D635FE"/>
    <w:rsid w:val="00D662C9"/>
    <w:rsid w:val="00D70623"/>
    <w:rsid w:val="00D729DE"/>
    <w:rsid w:val="00D74ED9"/>
    <w:rsid w:val="00D75B6A"/>
    <w:rsid w:val="00D84BDA"/>
    <w:rsid w:val="00D876A8"/>
    <w:rsid w:val="00D87F26"/>
    <w:rsid w:val="00D93063"/>
    <w:rsid w:val="00D933B0"/>
    <w:rsid w:val="00D953CE"/>
    <w:rsid w:val="00D977E8"/>
    <w:rsid w:val="00DA73F5"/>
    <w:rsid w:val="00DB1C89"/>
    <w:rsid w:val="00DB2ACE"/>
    <w:rsid w:val="00DB3763"/>
    <w:rsid w:val="00DB4029"/>
    <w:rsid w:val="00DB50B7"/>
    <w:rsid w:val="00DB5F04"/>
    <w:rsid w:val="00DB5F4D"/>
    <w:rsid w:val="00DB6DA5"/>
    <w:rsid w:val="00DC076B"/>
    <w:rsid w:val="00DC186F"/>
    <w:rsid w:val="00DC252F"/>
    <w:rsid w:val="00DC6050"/>
    <w:rsid w:val="00DD0C07"/>
    <w:rsid w:val="00DE2DFD"/>
    <w:rsid w:val="00DE6F44"/>
    <w:rsid w:val="00DF45C1"/>
    <w:rsid w:val="00DF7C1C"/>
    <w:rsid w:val="00E037D9"/>
    <w:rsid w:val="00E130EB"/>
    <w:rsid w:val="00E1457C"/>
    <w:rsid w:val="00E162CD"/>
    <w:rsid w:val="00E17FA5"/>
    <w:rsid w:val="00E26930"/>
    <w:rsid w:val="00E27257"/>
    <w:rsid w:val="00E30CAA"/>
    <w:rsid w:val="00E32E8B"/>
    <w:rsid w:val="00E34262"/>
    <w:rsid w:val="00E357E2"/>
    <w:rsid w:val="00E4080A"/>
    <w:rsid w:val="00E4115C"/>
    <w:rsid w:val="00E423D3"/>
    <w:rsid w:val="00E4492B"/>
    <w:rsid w:val="00E449D0"/>
    <w:rsid w:val="00E4506A"/>
    <w:rsid w:val="00E525A0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123C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3BA5"/>
    <w:rsid w:val="00EF4205"/>
    <w:rsid w:val="00EF5939"/>
    <w:rsid w:val="00F01714"/>
    <w:rsid w:val="00F0258F"/>
    <w:rsid w:val="00F02D06"/>
    <w:rsid w:val="00F06FDD"/>
    <w:rsid w:val="00F10819"/>
    <w:rsid w:val="00F1664E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7050A"/>
    <w:rsid w:val="00F7415E"/>
    <w:rsid w:val="00F75533"/>
    <w:rsid w:val="00F81A10"/>
    <w:rsid w:val="00F87867"/>
    <w:rsid w:val="00F957E1"/>
    <w:rsid w:val="00FA1B1F"/>
    <w:rsid w:val="00FA3811"/>
    <w:rsid w:val="00FA3B9F"/>
    <w:rsid w:val="00FA3F06"/>
    <w:rsid w:val="00FA4A26"/>
    <w:rsid w:val="00FA7084"/>
    <w:rsid w:val="00FA7702"/>
    <w:rsid w:val="00FA7BEF"/>
    <w:rsid w:val="00FB191B"/>
    <w:rsid w:val="00FB1929"/>
    <w:rsid w:val="00FB5FD9"/>
    <w:rsid w:val="00FC1F9E"/>
    <w:rsid w:val="00FC43A7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BEE7E3-5997-4C79-B99B-A905D81B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1AF4-9936-495F-AF23-787AF4B30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8C114-DBE5-4B41-B2FE-C8CA4BFC8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A82F5-71E1-4463-814A-E98C0B5F1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23CB5-88F3-4689-8550-189DAD5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ohnson Wang</cp:lastModifiedBy>
  <cp:revision>8</cp:revision>
  <cp:lastPrinted>2015-07-27T19:39:00Z</cp:lastPrinted>
  <dcterms:created xsi:type="dcterms:W3CDTF">2015-07-27T19:39:00Z</dcterms:created>
  <dcterms:modified xsi:type="dcterms:W3CDTF">2016-01-25T02:55:00Z</dcterms:modified>
</cp:coreProperties>
</file>